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216" w:tblpY="-24"/>
        <w:tblW w:w="8188" w:type="dxa"/>
        <w:tblLook w:val="04A0" w:firstRow="1" w:lastRow="0" w:firstColumn="1" w:lastColumn="0" w:noHBand="0" w:noVBand="1"/>
      </w:tblPr>
      <w:tblGrid>
        <w:gridCol w:w="1559"/>
        <w:gridCol w:w="2660"/>
        <w:gridCol w:w="1559"/>
        <w:gridCol w:w="2410"/>
      </w:tblGrid>
      <w:tr w:rsidR="0045197D" w:rsidRPr="00663152" w:rsidTr="00A83095">
        <w:trPr>
          <w:trHeight w:val="1290"/>
        </w:trPr>
        <w:tc>
          <w:tcPr>
            <w:tcW w:w="8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97D" w:rsidRDefault="0045197D" w:rsidP="00F6395A">
            <w:pPr>
              <w:jc w:val="center"/>
              <w:rPr>
                <w:rFonts w:ascii="方正小标宋简体" w:eastAsia="方正小标宋简体" w:hAnsi="Simsun"/>
                <w:color w:val="000000"/>
                <w:sz w:val="36"/>
                <w:szCs w:val="32"/>
                <w:shd w:val="clear" w:color="auto" w:fill="FFFFFF"/>
              </w:rPr>
            </w:pPr>
            <w:r>
              <w:rPr>
                <w:rFonts w:ascii="方正小标宋简体" w:eastAsia="方正小标宋简体" w:hAnsi="Simsun" w:hint="eastAsia"/>
                <w:color w:val="000000"/>
                <w:sz w:val="36"/>
                <w:szCs w:val="32"/>
                <w:shd w:val="clear" w:color="auto" w:fill="FFFFFF"/>
              </w:rPr>
              <w:t>“</w:t>
            </w:r>
            <w:r w:rsidRPr="00C450C7">
              <w:rPr>
                <w:rFonts w:ascii="方正小标宋简体" w:eastAsia="方正小标宋简体" w:hAnsi="Simsun" w:hint="eastAsia"/>
                <w:color w:val="000000"/>
                <w:sz w:val="36"/>
                <w:szCs w:val="32"/>
                <w:shd w:val="clear" w:color="auto" w:fill="FFFFFF"/>
              </w:rPr>
              <w:t>学思践悟十九大，</w:t>
            </w:r>
            <w:r>
              <w:rPr>
                <w:rFonts w:ascii="方正小标宋简体" w:eastAsia="方正小标宋简体" w:hAnsi="Simsun" w:hint="eastAsia"/>
                <w:color w:val="000000"/>
                <w:sz w:val="36"/>
                <w:szCs w:val="32"/>
                <w:shd w:val="clear" w:color="auto" w:fill="FFFFFF"/>
              </w:rPr>
              <w:t>凝心聚力双一流”</w:t>
            </w:r>
            <w:r w:rsidRPr="00C56E05">
              <w:rPr>
                <w:rFonts w:ascii="方正小标宋简体" w:eastAsia="方正小标宋简体" w:hAnsi="Simsun" w:hint="eastAsia"/>
                <w:color w:val="000000"/>
                <w:sz w:val="36"/>
                <w:szCs w:val="32"/>
                <w:shd w:val="clear" w:color="auto" w:fill="FFFFFF"/>
              </w:rPr>
              <w:t>成才大讲堂</w:t>
            </w:r>
          </w:p>
          <w:p w:rsidR="0045197D" w:rsidRDefault="0045197D" w:rsidP="00F6395A">
            <w:pPr>
              <w:widowControl/>
              <w:jc w:val="center"/>
              <w:rPr>
                <w:rFonts w:ascii="方正小标宋简体" w:eastAsia="方正小标宋简体" w:hAnsi="Simsun"/>
                <w:color w:val="000000"/>
                <w:sz w:val="36"/>
                <w:szCs w:val="32"/>
                <w:shd w:val="clear" w:color="auto" w:fill="FFFFFF"/>
              </w:rPr>
            </w:pPr>
            <w:r w:rsidRPr="0045197D">
              <w:rPr>
                <w:rFonts w:ascii="方正小标宋简体" w:eastAsia="方正小标宋简体" w:hAnsi="Simsun" w:hint="eastAsia"/>
                <w:color w:val="000000"/>
                <w:sz w:val="36"/>
                <w:szCs w:val="32"/>
                <w:shd w:val="clear" w:color="auto" w:fill="FFFFFF"/>
              </w:rPr>
              <w:t>活动组织情况验收表</w:t>
            </w:r>
          </w:p>
          <w:p w:rsidR="0045197D" w:rsidRPr="00663152" w:rsidRDefault="0045197D" w:rsidP="00F6395A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</w:p>
        </w:tc>
      </w:tr>
      <w:tr w:rsidR="0045197D" w:rsidRPr="00663152" w:rsidTr="00A83095">
        <w:trPr>
          <w:trHeight w:val="6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7D" w:rsidRPr="00866DDE" w:rsidRDefault="0045197D" w:rsidP="00F6395A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866DDE">
              <w:rPr>
                <w:rFonts w:ascii="仿宋_GB2312" w:eastAsia="仿宋_GB2312" w:hAnsi="黑体" w:hint="eastAsia"/>
                <w:sz w:val="22"/>
              </w:rPr>
              <w:t>学  院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97D" w:rsidRPr="00866DDE" w:rsidRDefault="0045197D" w:rsidP="00F6395A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72335F" w:rsidRPr="00663152" w:rsidTr="004C23B5">
        <w:trPr>
          <w:trHeight w:val="65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F" w:rsidRDefault="0072335F" w:rsidP="00A83095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866DDE">
              <w:rPr>
                <w:rFonts w:ascii="仿宋_GB2312" w:eastAsia="仿宋_GB2312" w:hAnsi="黑体" w:hint="eastAsia"/>
                <w:sz w:val="22"/>
              </w:rPr>
              <w:t>班级</w:t>
            </w:r>
            <w:r>
              <w:rPr>
                <w:rFonts w:ascii="仿宋_GB2312" w:eastAsia="仿宋_GB2312" w:hAnsi="黑体" w:hint="eastAsia"/>
                <w:sz w:val="22"/>
              </w:rPr>
              <w:t>层面</w:t>
            </w:r>
          </w:p>
          <w:p w:rsidR="0072335F" w:rsidRPr="00866DDE" w:rsidRDefault="0072335F" w:rsidP="00A83095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活动</w:t>
            </w:r>
            <w:r w:rsidRPr="00866DDE">
              <w:rPr>
                <w:rFonts w:ascii="仿宋_GB2312" w:eastAsia="仿宋_GB2312" w:hAnsi="黑体"/>
                <w:sz w:val="22"/>
              </w:rPr>
              <w:t>场次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F" w:rsidRPr="00866DDE" w:rsidRDefault="0072335F" w:rsidP="00A83095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5F" w:rsidRDefault="0072335F" w:rsidP="0072335F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866DDE">
              <w:rPr>
                <w:rFonts w:ascii="仿宋_GB2312" w:eastAsia="仿宋_GB2312" w:hAnsi="黑体" w:hint="eastAsia"/>
                <w:sz w:val="22"/>
              </w:rPr>
              <w:t>院级</w:t>
            </w:r>
            <w:r>
              <w:rPr>
                <w:rFonts w:ascii="仿宋_GB2312" w:eastAsia="仿宋_GB2312" w:hAnsi="黑体" w:hint="eastAsia"/>
                <w:sz w:val="22"/>
              </w:rPr>
              <w:t>层面</w:t>
            </w:r>
          </w:p>
          <w:p w:rsidR="0072335F" w:rsidRPr="00866DDE" w:rsidRDefault="0072335F" w:rsidP="0072335F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/>
                <w:sz w:val="22"/>
              </w:rPr>
              <w:t>活动</w:t>
            </w:r>
            <w:r w:rsidRPr="00866DDE">
              <w:rPr>
                <w:rFonts w:ascii="仿宋_GB2312" w:eastAsia="仿宋_GB2312" w:hAnsi="黑体"/>
                <w:sz w:val="22"/>
              </w:rPr>
              <w:t>场次</w:t>
            </w:r>
            <w:r w:rsidRPr="00866DDE">
              <w:rPr>
                <w:rFonts w:ascii="仿宋_GB2312" w:eastAsia="仿宋_GB2312" w:hAnsi="黑体" w:hint="eastAsia"/>
                <w:sz w:val="22"/>
              </w:rPr>
              <w:t>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5F" w:rsidRPr="00866DDE" w:rsidRDefault="0072335F" w:rsidP="00A83095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FA12D2" w:rsidRPr="00663152" w:rsidTr="00FA12D2">
        <w:trPr>
          <w:trHeight w:val="65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7D" w:rsidRPr="00866DDE" w:rsidRDefault="0045197D" w:rsidP="00F6395A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866DDE">
              <w:rPr>
                <w:rFonts w:ascii="仿宋_GB2312" w:eastAsia="仿宋_GB2312" w:hAnsi="黑体" w:hint="eastAsia"/>
                <w:sz w:val="22"/>
              </w:rPr>
              <w:t>参与班级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7D" w:rsidRPr="00866DDE" w:rsidRDefault="0045197D" w:rsidP="00F6395A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7D" w:rsidRPr="00866DDE" w:rsidRDefault="00A83095" w:rsidP="00F6395A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参与年级</w:t>
            </w:r>
            <w:r>
              <w:rPr>
                <w:rFonts w:ascii="仿宋_GB2312" w:eastAsia="仿宋_GB2312" w:hAnsi="黑体"/>
                <w:sz w:val="22"/>
              </w:rPr>
              <w:t>范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7D" w:rsidRPr="00866DDE" w:rsidRDefault="0045197D" w:rsidP="00F6395A">
            <w:pPr>
              <w:jc w:val="left"/>
              <w:rPr>
                <w:rFonts w:ascii="仿宋_GB2312" w:eastAsia="仿宋_GB2312" w:hAnsi="黑体"/>
                <w:sz w:val="22"/>
              </w:rPr>
            </w:pPr>
          </w:p>
        </w:tc>
      </w:tr>
      <w:tr w:rsidR="005B06FF" w:rsidRPr="00663152" w:rsidTr="00FA12D2">
        <w:trPr>
          <w:trHeight w:val="65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D2" w:rsidRDefault="00F6395A" w:rsidP="00F6395A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本学院</w:t>
            </w:r>
          </w:p>
          <w:p w:rsidR="005B06FF" w:rsidRPr="00866DDE" w:rsidRDefault="00F6395A" w:rsidP="00F6395A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主讲</w:t>
            </w:r>
            <w:r>
              <w:rPr>
                <w:rFonts w:ascii="仿宋_GB2312" w:eastAsia="仿宋_GB2312" w:hAnsi="黑体"/>
                <w:sz w:val="22"/>
              </w:rPr>
              <w:t>学生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FF" w:rsidRPr="00866DDE" w:rsidRDefault="005B06FF" w:rsidP="00F6395A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D2" w:rsidRDefault="008278D7" w:rsidP="00C3015C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本学院</w:t>
            </w:r>
            <w:r w:rsidR="00F6395A">
              <w:rPr>
                <w:rFonts w:ascii="仿宋_GB2312" w:eastAsia="仿宋_GB2312" w:hAnsi="黑体"/>
                <w:sz w:val="22"/>
              </w:rPr>
              <w:t>学生</w:t>
            </w:r>
          </w:p>
          <w:p w:rsidR="005B06FF" w:rsidRPr="00866DDE" w:rsidRDefault="00F36F5D" w:rsidP="00C3015C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听众</w:t>
            </w:r>
            <w:r>
              <w:rPr>
                <w:rFonts w:ascii="仿宋_GB2312" w:eastAsia="仿宋_GB2312" w:hAnsi="黑体"/>
                <w:sz w:val="22"/>
              </w:rPr>
              <w:t>覆盖</w:t>
            </w:r>
            <w:r w:rsidR="00F6395A">
              <w:rPr>
                <w:rFonts w:ascii="仿宋_GB2312" w:eastAsia="仿宋_GB2312" w:hAnsi="黑体"/>
                <w:sz w:val="22"/>
              </w:rPr>
              <w:t>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FF" w:rsidRPr="00866DDE" w:rsidRDefault="005B06FF" w:rsidP="00F6395A">
            <w:pPr>
              <w:jc w:val="left"/>
              <w:rPr>
                <w:rFonts w:ascii="仿宋_GB2312" w:eastAsia="仿宋_GB2312" w:hAnsi="黑体"/>
                <w:sz w:val="22"/>
              </w:rPr>
            </w:pPr>
          </w:p>
        </w:tc>
      </w:tr>
      <w:tr w:rsidR="0045197D" w:rsidRPr="00663152" w:rsidTr="00A83095">
        <w:trPr>
          <w:trHeight w:val="321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7D" w:rsidRPr="00866DDE" w:rsidRDefault="0045197D" w:rsidP="00F6395A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866DDE">
              <w:rPr>
                <w:rFonts w:ascii="仿宋_GB2312" w:eastAsia="仿宋_GB2312" w:hAnsi="黑体" w:hint="eastAsia"/>
                <w:sz w:val="22"/>
              </w:rPr>
              <w:t>活动组织情况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197D" w:rsidRPr="00866DDE" w:rsidRDefault="0045197D" w:rsidP="00056C22">
            <w:pPr>
              <w:jc w:val="left"/>
              <w:rPr>
                <w:rFonts w:ascii="仿宋_GB2312" w:eastAsia="仿宋_GB2312" w:hAnsi="黑体"/>
                <w:sz w:val="22"/>
              </w:rPr>
            </w:pPr>
            <w:r w:rsidRPr="00866DDE">
              <w:rPr>
                <w:rFonts w:ascii="仿宋_GB2312" w:eastAsia="仿宋_GB2312" w:hAnsi="黑体" w:hint="eastAsia"/>
                <w:sz w:val="22"/>
              </w:rPr>
              <w:t>（简要列明每项活动的名称、时间、地点、主要内容）</w:t>
            </w:r>
          </w:p>
        </w:tc>
      </w:tr>
      <w:tr w:rsidR="0045197D" w:rsidRPr="00663152" w:rsidTr="00A83095">
        <w:trPr>
          <w:trHeight w:val="18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7D" w:rsidRPr="00866DDE" w:rsidRDefault="0045197D" w:rsidP="00F6395A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866DDE">
              <w:rPr>
                <w:rFonts w:ascii="仿宋_GB2312" w:eastAsia="仿宋_GB2312" w:hAnsi="黑体" w:hint="eastAsia"/>
                <w:sz w:val="22"/>
              </w:rPr>
              <w:t>活动宣传情况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197D" w:rsidRPr="00866DDE" w:rsidRDefault="0045197D" w:rsidP="00F6395A">
            <w:pPr>
              <w:jc w:val="left"/>
              <w:rPr>
                <w:rFonts w:ascii="仿宋_GB2312" w:eastAsia="仿宋_GB2312" w:hAnsi="黑体"/>
                <w:sz w:val="22"/>
              </w:rPr>
            </w:pPr>
            <w:r w:rsidRPr="00866DDE">
              <w:rPr>
                <w:rFonts w:ascii="仿宋_GB2312" w:eastAsia="仿宋_GB2312" w:hAnsi="黑体" w:hint="eastAsia"/>
                <w:sz w:val="22"/>
              </w:rPr>
              <w:t>（简要列明活动在校内外的宣传情况）</w:t>
            </w:r>
            <w:bookmarkStart w:id="0" w:name="_GoBack"/>
            <w:bookmarkEnd w:id="0"/>
          </w:p>
        </w:tc>
      </w:tr>
      <w:tr w:rsidR="0045197D" w:rsidRPr="00663152" w:rsidTr="00A83095">
        <w:trPr>
          <w:trHeight w:val="19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7D" w:rsidRPr="00866DDE" w:rsidRDefault="0045197D" w:rsidP="00F6395A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866DDE">
              <w:rPr>
                <w:rFonts w:ascii="仿宋_GB2312" w:eastAsia="仿宋_GB2312" w:hAnsi="黑体" w:hint="eastAsia"/>
                <w:sz w:val="22"/>
              </w:rPr>
              <w:t>活动建议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5197D" w:rsidRPr="00866DDE" w:rsidRDefault="0045197D" w:rsidP="00F6395A">
            <w:pPr>
              <w:jc w:val="left"/>
              <w:rPr>
                <w:rFonts w:ascii="仿宋_GB2312" w:eastAsia="仿宋_GB2312" w:hAnsi="黑体"/>
                <w:sz w:val="22"/>
              </w:rPr>
            </w:pPr>
            <w:r w:rsidRPr="00866DDE">
              <w:rPr>
                <w:rFonts w:ascii="仿宋_GB2312" w:eastAsia="仿宋_GB2312" w:hAnsi="黑体" w:hint="eastAsia"/>
                <w:sz w:val="22"/>
              </w:rPr>
              <w:t>（如</w:t>
            </w:r>
            <w:r w:rsidRPr="00866DDE">
              <w:rPr>
                <w:rFonts w:ascii="仿宋_GB2312" w:eastAsia="仿宋_GB2312" w:hAnsi="黑体"/>
                <w:sz w:val="22"/>
              </w:rPr>
              <w:t>对活动有建议，请</w:t>
            </w:r>
            <w:r w:rsidRPr="00866DDE">
              <w:rPr>
                <w:rFonts w:ascii="仿宋_GB2312" w:eastAsia="仿宋_GB2312" w:hAnsi="黑体" w:hint="eastAsia"/>
                <w:sz w:val="22"/>
              </w:rPr>
              <w:t>简要列明</w:t>
            </w:r>
            <w:r w:rsidRPr="00866DDE">
              <w:rPr>
                <w:rFonts w:ascii="仿宋_GB2312" w:eastAsia="仿宋_GB2312" w:hAnsi="黑体"/>
                <w:sz w:val="22"/>
              </w:rPr>
              <w:t>主要问题</w:t>
            </w:r>
            <w:r w:rsidRPr="00866DDE">
              <w:rPr>
                <w:rFonts w:ascii="仿宋_GB2312" w:eastAsia="仿宋_GB2312" w:hAnsi="黑体" w:hint="eastAsia"/>
                <w:sz w:val="22"/>
              </w:rPr>
              <w:t>和</w:t>
            </w:r>
            <w:r w:rsidRPr="00866DDE">
              <w:rPr>
                <w:rFonts w:ascii="仿宋_GB2312" w:eastAsia="仿宋_GB2312" w:hAnsi="黑体"/>
                <w:sz w:val="22"/>
              </w:rPr>
              <w:t>改进思路</w:t>
            </w:r>
            <w:r w:rsidRPr="00866DDE">
              <w:rPr>
                <w:rFonts w:ascii="仿宋_GB2312" w:eastAsia="仿宋_GB2312" w:hAnsi="黑体" w:hint="eastAsia"/>
                <w:sz w:val="22"/>
              </w:rPr>
              <w:t>）</w:t>
            </w:r>
          </w:p>
        </w:tc>
      </w:tr>
      <w:tr w:rsidR="0045197D" w:rsidRPr="00663152" w:rsidTr="007D2EAE">
        <w:trPr>
          <w:trHeight w:val="19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7D" w:rsidRPr="00866DDE" w:rsidRDefault="0045197D" w:rsidP="00F6395A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866DDE">
              <w:rPr>
                <w:rFonts w:ascii="仿宋_GB2312" w:eastAsia="仿宋_GB2312" w:hAnsi="黑体" w:hint="eastAsia"/>
                <w:sz w:val="22"/>
              </w:rPr>
              <w:t>学院党委</w:t>
            </w:r>
            <w:r w:rsidRPr="00866DDE">
              <w:rPr>
                <w:rFonts w:ascii="仿宋_GB2312" w:eastAsia="仿宋_GB2312" w:hAnsi="黑体"/>
                <w:sz w:val="22"/>
              </w:rPr>
              <w:t>意见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197D" w:rsidRPr="00866DDE" w:rsidRDefault="0045197D" w:rsidP="00F6395A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  <w:p w:rsidR="0045197D" w:rsidRPr="00866DDE" w:rsidRDefault="0045197D" w:rsidP="00F6395A">
            <w:pPr>
              <w:ind w:right="640" w:firstLineChars="1300" w:firstLine="2860"/>
              <w:rPr>
                <w:rFonts w:ascii="仿宋_GB2312" w:eastAsia="仿宋_GB2312" w:hAnsi="黑体"/>
                <w:sz w:val="22"/>
              </w:rPr>
            </w:pPr>
            <w:r w:rsidRPr="00866DDE">
              <w:rPr>
                <w:rFonts w:ascii="仿宋_GB2312" w:eastAsia="仿宋_GB2312" w:hAnsi="黑体" w:hint="eastAsia"/>
                <w:sz w:val="22"/>
              </w:rPr>
              <w:t>（盖章）</w:t>
            </w:r>
          </w:p>
          <w:p w:rsidR="0045197D" w:rsidRPr="00866DDE" w:rsidRDefault="0045197D" w:rsidP="00F6395A">
            <w:pPr>
              <w:jc w:val="right"/>
              <w:rPr>
                <w:rFonts w:ascii="仿宋_GB2312" w:eastAsia="仿宋_GB2312" w:hAnsi="黑体"/>
                <w:sz w:val="22"/>
              </w:rPr>
            </w:pPr>
            <w:r w:rsidRPr="00866DDE">
              <w:rPr>
                <w:rFonts w:ascii="仿宋_GB2312" w:eastAsia="仿宋_GB2312" w:hAnsi="黑体" w:hint="eastAsia"/>
                <w:sz w:val="22"/>
              </w:rPr>
              <w:t xml:space="preserve">    年   月   日</w:t>
            </w:r>
          </w:p>
        </w:tc>
      </w:tr>
    </w:tbl>
    <w:p w:rsidR="00883231" w:rsidRPr="003829F9" w:rsidRDefault="00883231" w:rsidP="0045197D">
      <w:pPr>
        <w:jc w:val="left"/>
        <w:rPr>
          <w:rFonts w:ascii="仿宋_GB2312" w:eastAsia="仿宋_GB2312"/>
        </w:rPr>
      </w:pPr>
    </w:p>
    <w:sectPr w:rsidR="00883231" w:rsidRPr="00382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64" w:rsidRDefault="00EE2464" w:rsidP="00883231">
      <w:r>
        <w:separator/>
      </w:r>
    </w:p>
  </w:endnote>
  <w:endnote w:type="continuationSeparator" w:id="0">
    <w:p w:rsidR="00EE2464" w:rsidRDefault="00EE2464" w:rsidP="0088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imsun">
    <w:altName w:val="宋体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64" w:rsidRDefault="00EE2464" w:rsidP="00883231">
      <w:r>
        <w:separator/>
      </w:r>
    </w:p>
  </w:footnote>
  <w:footnote w:type="continuationSeparator" w:id="0">
    <w:p w:rsidR="00EE2464" w:rsidRDefault="00EE2464" w:rsidP="00883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68"/>
    <w:rsid w:val="00032A3E"/>
    <w:rsid w:val="00041ABA"/>
    <w:rsid w:val="00056C22"/>
    <w:rsid w:val="00063824"/>
    <w:rsid w:val="00086ECF"/>
    <w:rsid w:val="000C117C"/>
    <w:rsid w:val="000F42A8"/>
    <w:rsid w:val="00107332"/>
    <w:rsid w:val="00135F44"/>
    <w:rsid w:val="00170A61"/>
    <w:rsid w:val="00180959"/>
    <w:rsid w:val="001C1C84"/>
    <w:rsid w:val="00296F45"/>
    <w:rsid w:val="002B21C8"/>
    <w:rsid w:val="002E0868"/>
    <w:rsid w:val="002E2DC4"/>
    <w:rsid w:val="002F590D"/>
    <w:rsid w:val="003340D3"/>
    <w:rsid w:val="00353135"/>
    <w:rsid w:val="00360B79"/>
    <w:rsid w:val="00372ED4"/>
    <w:rsid w:val="00381C56"/>
    <w:rsid w:val="00381CD0"/>
    <w:rsid w:val="003829F9"/>
    <w:rsid w:val="003866E5"/>
    <w:rsid w:val="003A2F06"/>
    <w:rsid w:val="003C31FA"/>
    <w:rsid w:val="003F10A2"/>
    <w:rsid w:val="003F33BE"/>
    <w:rsid w:val="00424109"/>
    <w:rsid w:val="0045197D"/>
    <w:rsid w:val="00452831"/>
    <w:rsid w:val="004538CF"/>
    <w:rsid w:val="00454481"/>
    <w:rsid w:val="0049134D"/>
    <w:rsid w:val="004C429A"/>
    <w:rsid w:val="004C6FE7"/>
    <w:rsid w:val="00507340"/>
    <w:rsid w:val="005456F4"/>
    <w:rsid w:val="00561C1C"/>
    <w:rsid w:val="005847F9"/>
    <w:rsid w:val="00590B7D"/>
    <w:rsid w:val="005B06FF"/>
    <w:rsid w:val="005C5873"/>
    <w:rsid w:val="005C65DB"/>
    <w:rsid w:val="005F24CE"/>
    <w:rsid w:val="005F4EC4"/>
    <w:rsid w:val="0061291B"/>
    <w:rsid w:val="00626F8E"/>
    <w:rsid w:val="006C1D7C"/>
    <w:rsid w:val="006E3EB3"/>
    <w:rsid w:val="007038E1"/>
    <w:rsid w:val="0072335F"/>
    <w:rsid w:val="00766915"/>
    <w:rsid w:val="007818EA"/>
    <w:rsid w:val="007D131F"/>
    <w:rsid w:val="007D2EAE"/>
    <w:rsid w:val="00810335"/>
    <w:rsid w:val="00823DAA"/>
    <w:rsid w:val="008278D7"/>
    <w:rsid w:val="00866DDE"/>
    <w:rsid w:val="00883231"/>
    <w:rsid w:val="00894EE5"/>
    <w:rsid w:val="008E76FE"/>
    <w:rsid w:val="009114A6"/>
    <w:rsid w:val="009874BF"/>
    <w:rsid w:val="009D246E"/>
    <w:rsid w:val="00A03008"/>
    <w:rsid w:val="00A83095"/>
    <w:rsid w:val="00A90E1B"/>
    <w:rsid w:val="00A9164C"/>
    <w:rsid w:val="00B43A49"/>
    <w:rsid w:val="00BA64D5"/>
    <w:rsid w:val="00BE6F54"/>
    <w:rsid w:val="00C1197F"/>
    <w:rsid w:val="00C3015C"/>
    <w:rsid w:val="00C366A7"/>
    <w:rsid w:val="00C450C7"/>
    <w:rsid w:val="00C506B4"/>
    <w:rsid w:val="00C56E05"/>
    <w:rsid w:val="00CA0476"/>
    <w:rsid w:val="00CC0AD9"/>
    <w:rsid w:val="00D576D9"/>
    <w:rsid w:val="00D61A82"/>
    <w:rsid w:val="00D85931"/>
    <w:rsid w:val="00D94499"/>
    <w:rsid w:val="00DC5C6E"/>
    <w:rsid w:val="00E11823"/>
    <w:rsid w:val="00E75356"/>
    <w:rsid w:val="00E77D02"/>
    <w:rsid w:val="00EB6E3C"/>
    <w:rsid w:val="00EE2464"/>
    <w:rsid w:val="00F158FB"/>
    <w:rsid w:val="00F36F5D"/>
    <w:rsid w:val="00F37D0B"/>
    <w:rsid w:val="00F62025"/>
    <w:rsid w:val="00F6395A"/>
    <w:rsid w:val="00F841D6"/>
    <w:rsid w:val="00F969B2"/>
    <w:rsid w:val="00FA12D2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69B32A-D7B1-4E66-B200-BDB6F8E0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32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3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3231"/>
    <w:rPr>
      <w:sz w:val="18"/>
      <w:szCs w:val="18"/>
    </w:rPr>
  </w:style>
  <w:style w:type="table" w:styleId="a7">
    <w:name w:val="Table Grid"/>
    <w:basedOn w:val="a1"/>
    <w:uiPriority w:val="39"/>
    <w:rsid w:val="0059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0E1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90E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B307-D0E8-415C-85DC-53B6F677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cui</dc:creator>
  <cp:keywords/>
  <dc:description/>
  <cp:lastModifiedBy>xgb</cp:lastModifiedBy>
  <cp:revision>57</cp:revision>
  <cp:lastPrinted>2018-03-28T07:21:00Z</cp:lastPrinted>
  <dcterms:created xsi:type="dcterms:W3CDTF">2015-03-20T01:32:00Z</dcterms:created>
  <dcterms:modified xsi:type="dcterms:W3CDTF">2018-03-28T07:51:00Z</dcterms:modified>
</cp:coreProperties>
</file>